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line="400" w:lineRule="exact"/>
        <w:jc w:val="center"/>
        <w:rPr>
          <w:rFonts w:cs="宋体" w:asciiTheme="majorEastAsia" w:hAnsiTheme="majorEastAsia" w:eastAsiaTheme="majorEastAsia"/>
          <w:kern w:val="0"/>
          <w:sz w:val="36"/>
          <w:szCs w:val="36"/>
        </w:rPr>
      </w:pPr>
      <w:r>
        <w:rPr>
          <w:rFonts w:hint="eastAsia" w:cs="宋体" w:asciiTheme="majorEastAsia" w:hAnsiTheme="majorEastAsia" w:eastAsiaTheme="majorEastAsia"/>
          <w:kern w:val="0"/>
          <w:sz w:val="36"/>
          <w:szCs w:val="36"/>
        </w:rPr>
        <w:t>招聘岗位及要求</w:t>
      </w:r>
    </w:p>
    <w:p>
      <w:pPr>
        <w:widowControl/>
        <w:snapToGrid w:val="0"/>
        <w:spacing w:line="400" w:lineRule="exact"/>
        <w:jc w:val="center"/>
        <w:rPr>
          <w:rFonts w:cs="宋体" w:asciiTheme="majorEastAsia" w:hAnsiTheme="majorEastAsia" w:eastAsiaTheme="majorEastAsia"/>
          <w:kern w:val="0"/>
          <w:sz w:val="36"/>
          <w:szCs w:val="36"/>
        </w:rPr>
      </w:pPr>
    </w:p>
    <w:tbl>
      <w:tblPr>
        <w:tblStyle w:val="5"/>
        <w:tblW w:w="14254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12"/>
        <w:gridCol w:w="705"/>
        <w:gridCol w:w="1035"/>
        <w:gridCol w:w="2414"/>
        <w:gridCol w:w="8788"/>
      </w:tblGrid>
      <w:tr>
        <w:tblPrEx>
          <w:tblLayout w:type="fixed"/>
        </w:tblPrEx>
        <w:trPr>
          <w:trHeight w:val="690" w:hRule="atLeast"/>
          <w:jc w:val="center"/>
        </w:trPr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部门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职数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岗位</w:t>
            </w:r>
          </w:p>
        </w:tc>
        <w:tc>
          <w:tcPr>
            <w:tcW w:w="2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岗位条件</w:t>
            </w:r>
          </w:p>
        </w:tc>
      </w:tr>
      <w:tr>
        <w:tblPrEx>
          <w:tblLayout w:type="fixed"/>
        </w:tblPrEx>
        <w:trPr>
          <w:trHeight w:val="810" w:hRule="atLeast"/>
          <w:jc w:val="center"/>
        </w:trPr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体育教研室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4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  <w:t>教师</w:t>
            </w:r>
          </w:p>
        </w:tc>
        <w:tc>
          <w:tcPr>
            <w:tcW w:w="2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  <w:t>体育教育及相关专业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本科以上学历，专项要求为：健美操，啦啦操，篮球；</w:t>
            </w:r>
          </w:p>
          <w:p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hint="default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身心健康，能正常履行工作职责；</w:t>
            </w:r>
          </w:p>
          <w:p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hint="default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具有胜任岗位职责必备的专业知识，职业素养；</w:t>
            </w:r>
          </w:p>
          <w:p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hint="default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能够从事体育课堂教学，学生体能训练，体质测试等大学体育教学相关工作；</w:t>
            </w:r>
          </w:p>
          <w:p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hint="default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有相关工作经验者优先考虑；</w:t>
            </w:r>
          </w:p>
          <w:p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hint="default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8月10日</w:t>
            </w:r>
            <w:bookmarkStart w:id="0" w:name="_GoBack"/>
            <w:bookmarkEnd w:id="0"/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前到岗参加岗前培训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32" w:hRule="atLeast"/>
          <w:jc w:val="center"/>
        </w:trPr>
        <w:tc>
          <w:tcPr>
            <w:tcW w:w="13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人工智能与信息工程学院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1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  <w:t>教师</w:t>
            </w:r>
          </w:p>
        </w:tc>
        <w:tc>
          <w:tcPr>
            <w:tcW w:w="2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  <w:t>电子信息或电器自动化类专业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1.</w:t>
            </w: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电子信息或电气自动化类专业，硕士研究生毕业。</w:t>
            </w: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2.懂集成电路，集成芯片技术、人工智能技术者优先。</w:t>
            </w: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3.能够承担电气专业（电工电子、PLC、电机、电力电子等课程）、电子专业（集成芯片技 术、单片机、嵌入式等课程）的教学与科研工作。</w:t>
            </w: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4.应届毕业生优先，优秀者学历适当降低。</w:t>
            </w:r>
          </w:p>
        </w:tc>
      </w:tr>
    </w:tbl>
    <w:p/>
    <w:sectPr>
      <w:pgSz w:w="16838" w:h="11906" w:orient="landscape"/>
      <w:pgMar w:top="1134" w:right="1106" w:bottom="1134" w:left="1259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470E"/>
    <w:multiLevelType w:val="singleLevel"/>
    <w:tmpl w:val="0D42470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rawingGridHorizontalSpacing w:val="10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VkNzQ0NTU2ZTA3MGY0YzYwYTZiN2M0YmI0N2I3M2IifQ=="/>
  </w:docVars>
  <w:rsids>
    <w:rsidRoot w:val="00163DB5"/>
    <w:rsid w:val="00072EF1"/>
    <w:rsid w:val="000A0BE4"/>
    <w:rsid w:val="000A527A"/>
    <w:rsid w:val="000D5F23"/>
    <w:rsid w:val="000E24BB"/>
    <w:rsid w:val="00106E3F"/>
    <w:rsid w:val="00145AE0"/>
    <w:rsid w:val="00153859"/>
    <w:rsid w:val="00163DB5"/>
    <w:rsid w:val="001A520A"/>
    <w:rsid w:val="001F0830"/>
    <w:rsid w:val="00216C29"/>
    <w:rsid w:val="002427F9"/>
    <w:rsid w:val="0029662B"/>
    <w:rsid w:val="00323B43"/>
    <w:rsid w:val="003557A0"/>
    <w:rsid w:val="00364996"/>
    <w:rsid w:val="003D37D8"/>
    <w:rsid w:val="003D4F8D"/>
    <w:rsid w:val="004227A4"/>
    <w:rsid w:val="004358AB"/>
    <w:rsid w:val="00442224"/>
    <w:rsid w:val="00446318"/>
    <w:rsid w:val="00487DA4"/>
    <w:rsid w:val="00494AEB"/>
    <w:rsid w:val="004D3A40"/>
    <w:rsid w:val="004E1E48"/>
    <w:rsid w:val="0051797E"/>
    <w:rsid w:val="0052295E"/>
    <w:rsid w:val="00554CE6"/>
    <w:rsid w:val="0056109A"/>
    <w:rsid w:val="005E258F"/>
    <w:rsid w:val="005F2634"/>
    <w:rsid w:val="0065480D"/>
    <w:rsid w:val="0069772E"/>
    <w:rsid w:val="006C239E"/>
    <w:rsid w:val="006F14A9"/>
    <w:rsid w:val="00767105"/>
    <w:rsid w:val="00783FFC"/>
    <w:rsid w:val="0079286E"/>
    <w:rsid w:val="007D750F"/>
    <w:rsid w:val="008301DF"/>
    <w:rsid w:val="0085166C"/>
    <w:rsid w:val="0085364E"/>
    <w:rsid w:val="008745B5"/>
    <w:rsid w:val="008B7726"/>
    <w:rsid w:val="009147E0"/>
    <w:rsid w:val="00980C33"/>
    <w:rsid w:val="0098466F"/>
    <w:rsid w:val="00A065F8"/>
    <w:rsid w:val="00A16467"/>
    <w:rsid w:val="00A47E98"/>
    <w:rsid w:val="00A53F67"/>
    <w:rsid w:val="00A7041F"/>
    <w:rsid w:val="00A7413A"/>
    <w:rsid w:val="00AB7C73"/>
    <w:rsid w:val="00B075F0"/>
    <w:rsid w:val="00B754A6"/>
    <w:rsid w:val="00B94423"/>
    <w:rsid w:val="00BF741B"/>
    <w:rsid w:val="00C00330"/>
    <w:rsid w:val="00C03245"/>
    <w:rsid w:val="00C068EB"/>
    <w:rsid w:val="00C1197D"/>
    <w:rsid w:val="00C82FA4"/>
    <w:rsid w:val="00C9400E"/>
    <w:rsid w:val="00CB4C07"/>
    <w:rsid w:val="00CE40C2"/>
    <w:rsid w:val="00CF28F7"/>
    <w:rsid w:val="00D32FBC"/>
    <w:rsid w:val="00DA43CD"/>
    <w:rsid w:val="00DB47BA"/>
    <w:rsid w:val="00E05C1A"/>
    <w:rsid w:val="00E355CB"/>
    <w:rsid w:val="00E61D64"/>
    <w:rsid w:val="00E9443A"/>
    <w:rsid w:val="00EB1064"/>
    <w:rsid w:val="00EB4088"/>
    <w:rsid w:val="00EF77E7"/>
    <w:rsid w:val="00F43EAD"/>
    <w:rsid w:val="00FB11D6"/>
    <w:rsid w:val="00FD3FA1"/>
    <w:rsid w:val="1A027385"/>
    <w:rsid w:val="1B941E75"/>
    <w:rsid w:val="23CB22EA"/>
    <w:rsid w:val="3FDD35FD"/>
    <w:rsid w:val="407E072E"/>
    <w:rsid w:val="41A766A1"/>
    <w:rsid w:val="556268C3"/>
    <w:rsid w:val="58F76134"/>
    <w:rsid w:val="5BBC5765"/>
    <w:rsid w:val="66853FEF"/>
    <w:rsid w:val="75B46159"/>
    <w:rsid w:val="7A4F25AB"/>
    <w:rsid w:val="7F35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7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styleId="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47FE00-E72C-4FFE-B3B8-5A69928201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2</Words>
  <Characters>299</Characters>
  <Lines>2</Lines>
  <Paragraphs>1</Paragraphs>
  <TotalTime>243</TotalTime>
  <ScaleCrop>false</ScaleCrop>
  <LinksUpToDate>false</LinksUpToDate>
  <CharactersWithSpaces>350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8T01:39:00Z</dcterms:created>
  <dc:creator>user</dc:creator>
  <cp:lastModifiedBy>成黎花（人事代理）</cp:lastModifiedBy>
  <dcterms:modified xsi:type="dcterms:W3CDTF">2022-05-26T01:15:1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  <property fmtid="{D5CDD505-2E9C-101B-9397-08002B2CF9AE}" pid="3" name="ICV">
    <vt:lpwstr>41FEC18FE73E424A829261FADDFE2A3B</vt:lpwstr>
  </property>
</Properties>
</file>